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CF95A" w14:textId="77777777" w:rsidR="00133E14" w:rsidRPr="006902DC" w:rsidRDefault="0034157D" w:rsidP="024A8501">
      <w:pPr>
        <w:jc w:val="center"/>
        <w:rPr>
          <w:rFonts w:eastAsiaTheme="majorEastAsia" w:cstheme="majorBidi"/>
          <w:b/>
          <w:bCs/>
          <w:color w:val="427373"/>
          <w:sz w:val="36"/>
          <w:szCs w:val="36"/>
        </w:rPr>
      </w:pPr>
      <w:r>
        <w:rPr>
          <w:rFonts w:eastAsiaTheme="majorEastAsia" w:cstheme="majorBidi"/>
          <w:b/>
          <w:bCs/>
          <w:color w:val="427373"/>
          <w:sz w:val="52"/>
          <w:szCs w:val="52"/>
        </w:rPr>
        <w:t>Complaints and Allegations</w:t>
      </w:r>
      <w:r w:rsidR="0ED0B71C" w:rsidRPr="024A8501">
        <w:rPr>
          <w:rFonts w:eastAsiaTheme="majorEastAsia" w:cstheme="majorBidi"/>
          <w:b/>
          <w:bCs/>
          <w:color w:val="427373"/>
          <w:sz w:val="52"/>
          <w:szCs w:val="52"/>
        </w:rPr>
        <w:t xml:space="preserve"> </w:t>
      </w:r>
      <w:r w:rsidR="720A4EBB" w:rsidRPr="024A8501">
        <w:rPr>
          <w:rFonts w:eastAsiaTheme="majorEastAsia" w:cstheme="majorBidi"/>
          <w:b/>
          <w:bCs/>
          <w:color w:val="427373"/>
          <w:sz w:val="52"/>
          <w:szCs w:val="52"/>
        </w:rPr>
        <w:t>Form</w:t>
      </w:r>
    </w:p>
    <w:p w14:paraId="2A46D4D4" w14:textId="77777777" w:rsidR="0034157D" w:rsidRDefault="0034157D" w:rsidP="0094685C">
      <w:pPr>
        <w:autoSpaceDE w:val="0"/>
        <w:autoSpaceDN w:val="0"/>
        <w:adjustRightInd w:val="0"/>
        <w:spacing w:after="0"/>
        <w:rPr>
          <w:rFonts w:cs="MyriadPro-Semibold"/>
          <w:b/>
          <w:color w:val="75A8A5"/>
          <w:sz w:val="28"/>
          <w:szCs w:val="28"/>
        </w:rPr>
      </w:pPr>
    </w:p>
    <w:p w14:paraId="7A5F8867" w14:textId="77777777" w:rsidR="0094685C" w:rsidRPr="006902DC" w:rsidRDefault="0034157D" w:rsidP="0094685C">
      <w:pPr>
        <w:autoSpaceDE w:val="0"/>
        <w:autoSpaceDN w:val="0"/>
        <w:adjustRightInd w:val="0"/>
        <w:spacing w:after="0"/>
        <w:rPr>
          <w:rFonts w:cs="MyriadPro-Semibold"/>
          <w:b/>
          <w:color w:val="75A8A5"/>
          <w:sz w:val="28"/>
          <w:szCs w:val="28"/>
        </w:rPr>
      </w:pPr>
      <w:r>
        <w:rPr>
          <w:rFonts w:cs="MyriadPro-Semibold"/>
          <w:b/>
          <w:color w:val="75A8A5"/>
          <w:sz w:val="28"/>
          <w:szCs w:val="28"/>
        </w:rPr>
        <w:t>When to use this form</w:t>
      </w:r>
      <w:r w:rsidR="0094685C" w:rsidRPr="006902DC">
        <w:rPr>
          <w:rFonts w:cs="MyriadPro-Semibold"/>
          <w:b/>
          <w:color w:val="75A8A5"/>
          <w:sz w:val="28"/>
          <w:szCs w:val="28"/>
        </w:rPr>
        <w:t xml:space="preserve"> </w:t>
      </w:r>
    </w:p>
    <w:p w14:paraId="3E00CAE2" w14:textId="0CB77994" w:rsidR="0034157D" w:rsidRPr="0034157D" w:rsidRDefault="0034157D" w:rsidP="0034157D">
      <w:pPr>
        <w:rPr>
          <w:sz w:val="20"/>
        </w:rPr>
      </w:pPr>
      <w:r w:rsidRPr="0034157D">
        <w:rPr>
          <w:sz w:val="20"/>
        </w:rPr>
        <w:t>This form is to be used to record suspicion or knowledge</w:t>
      </w:r>
      <w:bookmarkStart w:id="0" w:name="_GoBack"/>
      <w:bookmarkEnd w:id="0"/>
      <w:r w:rsidRPr="0034157D">
        <w:rPr>
          <w:sz w:val="20"/>
        </w:rPr>
        <w:t xml:space="preserve"> of any concerns about</w:t>
      </w:r>
      <w:r w:rsidR="00121920">
        <w:rPr>
          <w:sz w:val="20"/>
        </w:rPr>
        <w:t xml:space="preserve"> the</w:t>
      </w:r>
      <w:r w:rsidRPr="0034157D">
        <w:rPr>
          <w:sz w:val="20"/>
        </w:rPr>
        <w:t xml:space="preserve"> conduct</w:t>
      </w:r>
      <w:r w:rsidR="00121920">
        <w:rPr>
          <w:sz w:val="20"/>
        </w:rPr>
        <w:t xml:space="preserve"> or behaviour</w:t>
      </w:r>
      <w:r w:rsidRPr="0034157D">
        <w:rPr>
          <w:sz w:val="20"/>
        </w:rPr>
        <w:t xml:space="preserve"> </w:t>
      </w:r>
      <w:r w:rsidR="00121920">
        <w:rPr>
          <w:sz w:val="20"/>
        </w:rPr>
        <w:t xml:space="preserve">of anyone </w:t>
      </w:r>
      <w:r w:rsidRPr="0034157D">
        <w:rPr>
          <w:sz w:val="20"/>
        </w:rPr>
        <w:t>within the church. The information recorded may be used to provide statements to authorities.</w:t>
      </w:r>
      <w:r w:rsidR="00365568">
        <w:rPr>
          <w:sz w:val="20"/>
        </w:rPr>
        <w:t xml:space="preserve"> If the complaint or allegation relates to a known or suspected Person of Concern, please use the </w:t>
      </w:r>
      <w:hyperlink r:id="rId11" w:history="1">
        <w:r w:rsidR="00365568" w:rsidRPr="00365568">
          <w:rPr>
            <w:rStyle w:val="Hyperlink"/>
            <w:sz w:val="20"/>
          </w:rPr>
          <w:t>Concern Reporting Form</w:t>
        </w:r>
      </w:hyperlink>
      <w:r w:rsidR="00365568">
        <w:rPr>
          <w:sz w:val="20"/>
        </w:rPr>
        <w:t>.</w:t>
      </w:r>
    </w:p>
    <w:p w14:paraId="3F74167F" w14:textId="77777777" w:rsidR="0034157D" w:rsidRPr="0034157D" w:rsidRDefault="0034157D" w:rsidP="0034157D">
      <w:pPr>
        <w:rPr>
          <w:b/>
          <w:sz w:val="20"/>
        </w:rPr>
      </w:pPr>
      <w:r w:rsidRPr="0034157D">
        <w:rPr>
          <w:b/>
          <w:sz w:val="20"/>
        </w:rPr>
        <w:t>Complete sections 1 and 2 of this form and retain a copy for your records.</w:t>
      </w:r>
    </w:p>
    <w:p w14:paraId="638FCA2B" w14:textId="77777777" w:rsidR="002C2D10" w:rsidRPr="006902DC" w:rsidRDefault="002C2D10" w:rsidP="00710D4A"/>
    <w:p w14:paraId="1E4BD121" w14:textId="77777777" w:rsidR="00133E14" w:rsidRPr="006902DC" w:rsidRDefault="00133E14" w:rsidP="00133E14">
      <w:pPr>
        <w:rPr>
          <w:rFonts w:eastAsiaTheme="majorEastAsia" w:cstheme="majorBidi"/>
          <w:b/>
          <w:color w:val="75A8A5"/>
          <w:sz w:val="28"/>
          <w:szCs w:val="24"/>
        </w:rPr>
      </w:pPr>
      <w:r w:rsidRPr="006902DC">
        <w:rPr>
          <w:rFonts w:eastAsiaTheme="majorEastAsia" w:cstheme="majorBidi"/>
          <w:b/>
          <w:color w:val="75A8A5"/>
          <w:sz w:val="28"/>
          <w:szCs w:val="24"/>
        </w:rPr>
        <w:t>Section 1</w:t>
      </w:r>
    </w:p>
    <w:p w14:paraId="5DA29BFA" w14:textId="77777777" w:rsidR="00133E14" w:rsidRPr="006902DC" w:rsidRDefault="007C74AD" w:rsidP="00133E14">
      <w:pPr>
        <w:rPr>
          <w:rFonts w:eastAsiaTheme="majorEastAsia" w:cstheme="majorBidi"/>
          <w:color w:val="auto"/>
          <w:sz w:val="20"/>
          <w:szCs w:val="20"/>
        </w:rPr>
      </w:pPr>
      <w:r w:rsidRPr="007C74AD">
        <w:rPr>
          <w:rFonts w:eastAsiaTheme="majorEastAsia" w:cstheme="majorBidi"/>
          <w:color w:val="auto"/>
          <w:sz w:val="20"/>
          <w:szCs w:val="20"/>
        </w:rPr>
        <w:t>Is/was there immediate danger? If so, how was this addres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33E14" w:rsidRPr="006902DC" w14:paraId="1F0A224B" w14:textId="77777777" w:rsidTr="00B8318B">
        <w:tc>
          <w:tcPr>
            <w:tcW w:w="10201" w:type="dxa"/>
          </w:tcPr>
          <w:p w14:paraId="4246C07A" w14:textId="77777777" w:rsidR="00E65727" w:rsidRDefault="00E65727" w:rsidP="00B8318B"/>
          <w:p w14:paraId="2F52EF6C" w14:textId="77777777" w:rsidR="00907C2D" w:rsidRDefault="00907C2D" w:rsidP="00B8318B"/>
          <w:p w14:paraId="1BB7D9AE" w14:textId="77777777" w:rsidR="006D3A2C" w:rsidRDefault="006D3A2C" w:rsidP="00B8318B"/>
          <w:p w14:paraId="77269AB6" w14:textId="77777777" w:rsidR="006D3A2C" w:rsidRPr="006902DC" w:rsidRDefault="006D3A2C" w:rsidP="00B8318B"/>
        </w:tc>
      </w:tr>
    </w:tbl>
    <w:p w14:paraId="62D2598E" w14:textId="77777777" w:rsidR="00133E14" w:rsidRPr="006902DC" w:rsidRDefault="00133E14" w:rsidP="00133E14">
      <w:pPr>
        <w:autoSpaceDE w:val="0"/>
        <w:autoSpaceDN w:val="0"/>
        <w:adjustRightInd w:val="0"/>
        <w:spacing w:after="0"/>
        <w:rPr>
          <w:rFonts w:cs="ArialMT"/>
          <w:sz w:val="20"/>
          <w:szCs w:val="20"/>
        </w:rPr>
      </w:pPr>
    </w:p>
    <w:p w14:paraId="3AC29346" w14:textId="38C82335" w:rsidR="00A676F1" w:rsidRPr="00E52A4F" w:rsidRDefault="007C74AD" w:rsidP="00E52A4F">
      <w:pPr>
        <w:rPr>
          <w:rFonts w:eastAsiaTheme="majorEastAsia" w:cstheme="majorBidi"/>
          <w:color w:val="auto"/>
          <w:sz w:val="20"/>
          <w:szCs w:val="20"/>
        </w:rPr>
      </w:pPr>
      <w:r w:rsidRPr="007C74AD">
        <w:rPr>
          <w:rFonts w:eastAsiaTheme="majorEastAsia" w:cstheme="majorBidi"/>
          <w:color w:val="auto"/>
          <w:sz w:val="20"/>
          <w:szCs w:val="20"/>
        </w:rPr>
        <w:t>What happened? A detailed and factual statement of what happened. Include what was said, reported or observed, including injuries</w:t>
      </w:r>
      <w:r w:rsidR="00422AF1">
        <w:rPr>
          <w:rFonts w:eastAsiaTheme="majorEastAsia" w:cstheme="majorBidi"/>
          <w:color w:val="auto"/>
          <w:sz w:val="20"/>
          <w:szCs w:val="20"/>
        </w:rPr>
        <w:t xml:space="preserve"> if relevant</w:t>
      </w:r>
      <w:r w:rsidRPr="007C74AD">
        <w:rPr>
          <w:rFonts w:eastAsiaTheme="majorEastAsia" w:cstheme="majorBidi"/>
          <w:color w:val="auto"/>
          <w:sz w:val="20"/>
          <w:szCs w:val="20"/>
        </w:rPr>
        <w:t>,</w:t>
      </w:r>
      <w:r w:rsidR="00422AF1">
        <w:rPr>
          <w:rFonts w:eastAsiaTheme="majorEastAsia" w:cstheme="majorBidi"/>
          <w:color w:val="auto"/>
          <w:sz w:val="20"/>
          <w:szCs w:val="20"/>
        </w:rPr>
        <w:t xml:space="preserve"> and</w:t>
      </w:r>
      <w:r w:rsidRPr="007C74AD">
        <w:rPr>
          <w:rFonts w:eastAsiaTheme="majorEastAsia" w:cstheme="majorBidi"/>
          <w:color w:val="auto"/>
          <w:sz w:val="20"/>
          <w:szCs w:val="20"/>
        </w:rPr>
        <w:t xml:space="preserve"> specific circumstances that supported your decision to complete this statement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676F1" w:rsidRPr="006902DC" w14:paraId="4D10E1D9" w14:textId="77777777" w:rsidTr="000B0B52">
        <w:tc>
          <w:tcPr>
            <w:tcW w:w="10201" w:type="dxa"/>
          </w:tcPr>
          <w:p w14:paraId="5598B37A" w14:textId="77777777" w:rsidR="00E624F9" w:rsidRDefault="00E624F9" w:rsidP="000B0B52"/>
          <w:p w14:paraId="5E2A415C" w14:textId="77777777" w:rsidR="00907C2D" w:rsidRDefault="00907C2D" w:rsidP="000B0B52"/>
          <w:p w14:paraId="161A51CC" w14:textId="77777777" w:rsidR="006D3A2C" w:rsidRDefault="006D3A2C" w:rsidP="000B0B52"/>
          <w:p w14:paraId="0AC0BDC1" w14:textId="77777777" w:rsidR="006D3A2C" w:rsidRDefault="006D3A2C" w:rsidP="000B0B52"/>
          <w:p w14:paraId="1F3C42E6" w14:textId="77777777" w:rsidR="006D3A2C" w:rsidRDefault="006D3A2C" w:rsidP="000B0B52"/>
          <w:p w14:paraId="65DF245B" w14:textId="77777777" w:rsidR="006D3A2C" w:rsidRDefault="006D3A2C" w:rsidP="000B0B52"/>
          <w:p w14:paraId="3C8296BE" w14:textId="77777777" w:rsidR="006D3A2C" w:rsidRDefault="006D3A2C" w:rsidP="000B0B52"/>
          <w:p w14:paraId="78DDCF23" w14:textId="77777777" w:rsidR="006D3A2C" w:rsidRDefault="006D3A2C" w:rsidP="000B0B52"/>
          <w:p w14:paraId="706062EE" w14:textId="77777777" w:rsidR="006D3A2C" w:rsidRDefault="006D3A2C" w:rsidP="000B0B52"/>
          <w:p w14:paraId="3CC02FFC" w14:textId="77777777" w:rsidR="006D3A2C" w:rsidRDefault="006D3A2C" w:rsidP="000B0B52"/>
          <w:p w14:paraId="33FDA333" w14:textId="77777777" w:rsidR="006D3A2C" w:rsidRDefault="006D3A2C" w:rsidP="000B0B52"/>
          <w:p w14:paraId="246AAE66" w14:textId="77777777" w:rsidR="006D3A2C" w:rsidRDefault="006D3A2C" w:rsidP="000B0B52"/>
          <w:p w14:paraId="2BB154D9" w14:textId="77777777" w:rsidR="006D3A2C" w:rsidRPr="006902DC" w:rsidRDefault="006D3A2C" w:rsidP="000B0B52"/>
        </w:tc>
      </w:tr>
    </w:tbl>
    <w:p w14:paraId="1BB51395" w14:textId="77777777" w:rsidR="00DF3183" w:rsidRDefault="00DF3183" w:rsidP="00A676F1">
      <w:pPr>
        <w:spacing w:after="0"/>
        <w:rPr>
          <w:rFonts w:cs="ArialMT"/>
          <w:sz w:val="20"/>
          <w:szCs w:val="20"/>
        </w:rPr>
      </w:pPr>
    </w:p>
    <w:p w14:paraId="0CBCF520" w14:textId="77777777" w:rsidR="001452F0" w:rsidRPr="00E52A4F" w:rsidRDefault="001452F0" w:rsidP="001452F0">
      <w:pPr>
        <w:rPr>
          <w:rFonts w:eastAsiaTheme="majorEastAsia" w:cstheme="majorBidi"/>
          <w:color w:val="auto"/>
          <w:sz w:val="20"/>
          <w:szCs w:val="20"/>
        </w:rPr>
      </w:pPr>
      <w:r w:rsidRPr="001452F0">
        <w:rPr>
          <w:rFonts w:eastAsiaTheme="majorEastAsia" w:cstheme="majorBidi"/>
          <w:color w:val="auto"/>
          <w:sz w:val="20"/>
          <w:szCs w:val="20"/>
        </w:rPr>
        <w:t xml:space="preserve">Who did it happen to? Age </w:t>
      </w:r>
      <w:r>
        <w:rPr>
          <w:rFonts w:eastAsiaTheme="majorEastAsia" w:cstheme="majorBidi"/>
          <w:color w:val="auto"/>
          <w:sz w:val="20"/>
          <w:szCs w:val="20"/>
        </w:rPr>
        <w:t>(</w:t>
      </w:r>
      <w:r w:rsidRPr="001452F0">
        <w:rPr>
          <w:rFonts w:eastAsiaTheme="majorEastAsia" w:cstheme="majorBidi"/>
          <w:color w:val="auto"/>
          <w:sz w:val="20"/>
          <w:szCs w:val="20"/>
        </w:rPr>
        <w:t>if known, don’t ask</w:t>
      </w:r>
      <w:r>
        <w:rPr>
          <w:rFonts w:eastAsiaTheme="majorEastAsia" w:cstheme="majorBidi"/>
          <w:color w:val="auto"/>
          <w:sz w:val="20"/>
          <w:szCs w:val="20"/>
        </w:rPr>
        <w:t>)</w:t>
      </w:r>
      <w:r w:rsidRPr="001452F0">
        <w:rPr>
          <w:rFonts w:eastAsiaTheme="majorEastAsia" w:cstheme="majorBidi"/>
          <w:color w:val="auto"/>
          <w:sz w:val="20"/>
          <w:szCs w:val="20"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452F0" w:rsidRPr="006902DC" w14:paraId="3CF73E45" w14:textId="77777777" w:rsidTr="00011CA9">
        <w:tc>
          <w:tcPr>
            <w:tcW w:w="10201" w:type="dxa"/>
          </w:tcPr>
          <w:p w14:paraId="481496BB" w14:textId="77777777" w:rsidR="001452F0" w:rsidRDefault="001452F0" w:rsidP="00011CA9"/>
          <w:p w14:paraId="58E7500F" w14:textId="77777777" w:rsidR="001452F0" w:rsidRPr="006902DC" w:rsidRDefault="001452F0" w:rsidP="00011CA9"/>
        </w:tc>
      </w:tr>
    </w:tbl>
    <w:p w14:paraId="741CA957" w14:textId="77777777" w:rsidR="001452F0" w:rsidRPr="006902DC" w:rsidRDefault="001452F0" w:rsidP="00A676F1">
      <w:pPr>
        <w:spacing w:after="0"/>
        <w:rPr>
          <w:rFonts w:cs="ArialMT"/>
          <w:sz w:val="20"/>
          <w:szCs w:val="20"/>
        </w:rPr>
      </w:pPr>
    </w:p>
    <w:p w14:paraId="0A996B5D" w14:textId="77777777" w:rsidR="008E07C9" w:rsidRPr="00E52A4F" w:rsidRDefault="008E07C9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t>How is this connected to the church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E07C9" w:rsidRPr="006902DC" w14:paraId="7EF2ABEB" w14:textId="77777777" w:rsidTr="00704EA3">
        <w:tc>
          <w:tcPr>
            <w:tcW w:w="10201" w:type="dxa"/>
          </w:tcPr>
          <w:p w14:paraId="3AB892E5" w14:textId="77777777" w:rsidR="008E07C9" w:rsidRDefault="008E07C9" w:rsidP="00704EA3">
            <w:pPr>
              <w:rPr>
                <w:rFonts w:cstheme="minorHAnsi"/>
                <w:sz w:val="20"/>
                <w:szCs w:val="20"/>
              </w:rPr>
            </w:pPr>
          </w:p>
          <w:p w14:paraId="55E8394D" w14:textId="77777777" w:rsidR="006D3A2C" w:rsidRDefault="006D3A2C" w:rsidP="00704EA3">
            <w:pPr>
              <w:rPr>
                <w:rFonts w:cstheme="minorHAnsi"/>
                <w:sz w:val="20"/>
                <w:szCs w:val="20"/>
              </w:rPr>
            </w:pPr>
          </w:p>
          <w:p w14:paraId="48EB1E35" w14:textId="77777777" w:rsidR="00907C2D" w:rsidRPr="006902DC" w:rsidRDefault="00907C2D" w:rsidP="00704E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EBA6051" w14:textId="77777777" w:rsidR="008E07C9" w:rsidRPr="006902DC" w:rsidRDefault="008E07C9" w:rsidP="00A676F1">
      <w:pPr>
        <w:spacing w:after="0"/>
        <w:rPr>
          <w:rFonts w:cs="ArialMT"/>
          <w:sz w:val="20"/>
          <w:szCs w:val="20"/>
        </w:rPr>
      </w:pPr>
    </w:p>
    <w:p w14:paraId="0F0DC657" w14:textId="77777777" w:rsidR="00DF3183" w:rsidRPr="00E52A4F" w:rsidRDefault="00DF3183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t>Where did it occur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F3183" w:rsidRPr="006902DC" w14:paraId="3CEAE073" w14:textId="77777777" w:rsidTr="00704EA3">
        <w:tc>
          <w:tcPr>
            <w:tcW w:w="10201" w:type="dxa"/>
          </w:tcPr>
          <w:p w14:paraId="1E7EB2F3" w14:textId="77777777" w:rsidR="00DF3183" w:rsidRDefault="00DF3183" w:rsidP="00704EA3">
            <w:pPr>
              <w:rPr>
                <w:rFonts w:cstheme="minorHAnsi"/>
                <w:sz w:val="20"/>
                <w:szCs w:val="20"/>
              </w:rPr>
            </w:pPr>
            <w:bookmarkStart w:id="1" w:name="_Hlk78459553"/>
          </w:p>
          <w:p w14:paraId="7DA3E8B8" w14:textId="77777777" w:rsidR="00907C2D" w:rsidRDefault="00907C2D" w:rsidP="00704EA3">
            <w:pPr>
              <w:rPr>
                <w:rFonts w:cstheme="minorHAnsi"/>
                <w:sz w:val="20"/>
                <w:szCs w:val="20"/>
              </w:rPr>
            </w:pPr>
          </w:p>
          <w:p w14:paraId="1423CFE2" w14:textId="77777777" w:rsidR="006D3A2C" w:rsidRPr="006902DC" w:rsidRDefault="006D3A2C" w:rsidP="00704EA3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14:paraId="19B18355" w14:textId="77777777" w:rsidR="00DF3183" w:rsidRPr="006902DC" w:rsidRDefault="00DF3183" w:rsidP="00DF3183">
      <w:pPr>
        <w:spacing w:after="0"/>
        <w:rPr>
          <w:rFonts w:cstheme="minorHAnsi"/>
          <w:sz w:val="20"/>
          <w:szCs w:val="20"/>
        </w:rPr>
      </w:pPr>
    </w:p>
    <w:p w14:paraId="4A080867" w14:textId="77777777" w:rsidR="00DF3183" w:rsidRPr="00E52A4F" w:rsidRDefault="00DF3183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t>When did it occur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F3183" w:rsidRPr="006902DC" w14:paraId="4983B428" w14:textId="77777777" w:rsidTr="00704EA3">
        <w:tc>
          <w:tcPr>
            <w:tcW w:w="10201" w:type="dxa"/>
          </w:tcPr>
          <w:p w14:paraId="31373DEC" w14:textId="77777777" w:rsidR="00DF3183" w:rsidRDefault="00DF3183" w:rsidP="00704EA3">
            <w:pPr>
              <w:rPr>
                <w:rFonts w:cstheme="minorHAnsi"/>
                <w:sz w:val="20"/>
                <w:szCs w:val="20"/>
              </w:rPr>
            </w:pPr>
          </w:p>
          <w:p w14:paraId="2F4F4CCB" w14:textId="77777777" w:rsidR="00907C2D" w:rsidRDefault="00907C2D" w:rsidP="00704EA3">
            <w:pPr>
              <w:rPr>
                <w:rFonts w:cstheme="minorHAnsi"/>
                <w:sz w:val="20"/>
                <w:szCs w:val="20"/>
              </w:rPr>
            </w:pPr>
          </w:p>
          <w:p w14:paraId="1041DB38" w14:textId="77777777" w:rsidR="006D3A2C" w:rsidRPr="006902DC" w:rsidRDefault="006D3A2C" w:rsidP="00704E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CA340F1" w14:textId="77777777" w:rsidR="00DF3183" w:rsidRPr="006902DC" w:rsidRDefault="00DF3183" w:rsidP="00A676F1">
      <w:pPr>
        <w:spacing w:after="0"/>
        <w:rPr>
          <w:rFonts w:cs="ArialMT"/>
          <w:sz w:val="20"/>
          <w:szCs w:val="20"/>
        </w:rPr>
      </w:pPr>
    </w:p>
    <w:p w14:paraId="7DFF324B" w14:textId="21A0B3B3" w:rsidR="003E1E47" w:rsidRPr="00E52A4F" w:rsidRDefault="001F72D0" w:rsidP="00E52A4F">
      <w:pPr>
        <w:rPr>
          <w:rFonts w:eastAsiaTheme="majorEastAsia" w:cstheme="majorBidi"/>
          <w:color w:val="auto"/>
          <w:sz w:val="20"/>
          <w:szCs w:val="20"/>
        </w:rPr>
      </w:pPr>
      <w:r w:rsidRPr="001F72D0">
        <w:rPr>
          <w:rFonts w:eastAsiaTheme="majorEastAsia" w:cstheme="majorBidi"/>
          <w:color w:val="auto"/>
          <w:sz w:val="20"/>
          <w:szCs w:val="20"/>
        </w:rPr>
        <w:t xml:space="preserve">Who else was involved and what was their involvement? Details about the alleged </w:t>
      </w:r>
      <w:r w:rsidR="00C30796">
        <w:rPr>
          <w:rFonts w:eastAsiaTheme="majorEastAsia" w:cstheme="majorBidi"/>
          <w:color w:val="auto"/>
          <w:sz w:val="20"/>
          <w:szCs w:val="20"/>
        </w:rPr>
        <w:t>person res</w:t>
      </w:r>
      <w:r w:rsidR="000E6220">
        <w:rPr>
          <w:rFonts w:eastAsiaTheme="majorEastAsia" w:cstheme="majorBidi"/>
          <w:color w:val="auto"/>
          <w:sz w:val="20"/>
          <w:szCs w:val="20"/>
        </w:rPr>
        <w:t xml:space="preserve">ponsible </w:t>
      </w:r>
      <w:r w:rsidRPr="001F72D0">
        <w:rPr>
          <w:rFonts w:eastAsiaTheme="majorEastAsia" w:cstheme="majorBidi"/>
          <w:color w:val="auto"/>
          <w:sz w:val="20"/>
          <w:szCs w:val="20"/>
        </w:rPr>
        <w:t>and any witnesses</w:t>
      </w:r>
      <w:r w:rsidR="00C30796">
        <w:rPr>
          <w:rFonts w:eastAsiaTheme="majorEastAsia" w:cstheme="majorBidi"/>
          <w:color w:val="auto"/>
          <w:sz w:val="20"/>
          <w:szCs w:val="20"/>
        </w:rPr>
        <w:t xml:space="preserve"> should be included here</w:t>
      </w:r>
      <w:r w:rsidRPr="001F72D0">
        <w:rPr>
          <w:rFonts w:eastAsiaTheme="majorEastAsia" w:cstheme="majorBidi"/>
          <w:color w:val="auto"/>
          <w:sz w:val="20"/>
          <w:szCs w:val="20"/>
        </w:rPr>
        <w:t>.</w:t>
      </w:r>
      <w:r w:rsidR="007578FB" w:rsidRPr="00E52A4F">
        <w:rPr>
          <w:rFonts w:eastAsiaTheme="majorEastAsia" w:cstheme="majorBidi"/>
          <w:color w:val="auto"/>
          <w:sz w:val="20"/>
          <w:szCs w:val="2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E1E47" w:rsidRPr="006902DC" w14:paraId="2973553F" w14:textId="77777777" w:rsidTr="000B0B52">
        <w:tc>
          <w:tcPr>
            <w:tcW w:w="10201" w:type="dxa"/>
          </w:tcPr>
          <w:p w14:paraId="423951CB" w14:textId="77777777" w:rsidR="003E1E47" w:rsidRDefault="003E1E47" w:rsidP="000B0B52"/>
          <w:p w14:paraId="2C03BDFA" w14:textId="77777777" w:rsidR="006D3A2C" w:rsidRDefault="006D3A2C" w:rsidP="000B0B52"/>
          <w:p w14:paraId="269BE282" w14:textId="77777777" w:rsidR="006D3A2C" w:rsidRDefault="006D3A2C" w:rsidP="000B0B52"/>
          <w:p w14:paraId="454D6207" w14:textId="77777777" w:rsidR="006D3A2C" w:rsidRDefault="006D3A2C" w:rsidP="000B0B52"/>
          <w:p w14:paraId="44B6875A" w14:textId="77777777" w:rsidR="00907C2D" w:rsidRPr="006902DC" w:rsidRDefault="00907C2D" w:rsidP="000B0B52"/>
        </w:tc>
      </w:tr>
    </w:tbl>
    <w:p w14:paraId="489A2BA7" w14:textId="77777777" w:rsidR="006D3A2C" w:rsidRDefault="006D3A2C" w:rsidP="006D3A2C"/>
    <w:p w14:paraId="5D89705F" w14:textId="77777777" w:rsidR="00FF7E8B" w:rsidRPr="006902DC" w:rsidRDefault="00FF7E8B" w:rsidP="00FF7E8B">
      <w:pPr>
        <w:spacing w:after="0"/>
        <w:rPr>
          <w:rFonts w:cs="MyriadPro-Semibold"/>
          <w:b/>
          <w:color w:val="75A8A5"/>
          <w:sz w:val="28"/>
          <w:szCs w:val="24"/>
        </w:rPr>
      </w:pPr>
      <w:r w:rsidRPr="006902DC">
        <w:rPr>
          <w:rFonts w:cs="MyriadPro-Semibold"/>
          <w:b/>
          <w:color w:val="75A8A5"/>
          <w:sz w:val="28"/>
          <w:szCs w:val="24"/>
        </w:rPr>
        <w:t>Your details</w:t>
      </w:r>
    </w:p>
    <w:p w14:paraId="7CA8CA05" w14:textId="77777777" w:rsidR="00D37C44" w:rsidRPr="00E52A4F" w:rsidRDefault="00D771BF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14:paraId="2B690042" w14:textId="77777777" w:rsidTr="00D771BF">
        <w:tc>
          <w:tcPr>
            <w:tcW w:w="10195" w:type="dxa"/>
          </w:tcPr>
          <w:p w14:paraId="725B1607" w14:textId="77777777" w:rsidR="00D771BF" w:rsidRPr="006902DC" w:rsidRDefault="00D771BF" w:rsidP="00FF7E8B">
            <w:pPr>
              <w:rPr>
                <w:rFonts w:cs="MyriadPro-Semibold"/>
                <w:sz w:val="24"/>
                <w:szCs w:val="24"/>
              </w:rPr>
            </w:pPr>
          </w:p>
        </w:tc>
      </w:tr>
    </w:tbl>
    <w:p w14:paraId="763BA53C" w14:textId="77777777" w:rsidR="00D771BF" w:rsidRPr="006902DC" w:rsidRDefault="00D771BF" w:rsidP="00FF7E8B">
      <w:pPr>
        <w:spacing w:after="0"/>
        <w:rPr>
          <w:rFonts w:cs="MyriadPro-Semibold"/>
          <w:sz w:val="24"/>
          <w:szCs w:val="24"/>
        </w:rPr>
      </w:pPr>
    </w:p>
    <w:p w14:paraId="693EF704" w14:textId="77777777" w:rsidR="00FF7E8B" w:rsidRPr="00E52A4F" w:rsidRDefault="00FF7E8B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14:paraId="572535EA" w14:textId="77777777" w:rsidTr="00D771BF">
        <w:tc>
          <w:tcPr>
            <w:tcW w:w="10195" w:type="dxa"/>
          </w:tcPr>
          <w:p w14:paraId="2F9736FC" w14:textId="77777777" w:rsidR="00D771BF" w:rsidRPr="006902DC" w:rsidRDefault="00D771BF" w:rsidP="00FF7E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9924014" w14:textId="77777777" w:rsidR="00FF7E8B" w:rsidRPr="006902DC" w:rsidRDefault="00FF7E8B" w:rsidP="00FF7E8B">
      <w:pPr>
        <w:spacing w:after="0"/>
        <w:rPr>
          <w:rFonts w:cstheme="minorHAnsi"/>
          <w:b/>
          <w:sz w:val="20"/>
          <w:szCs w:val="20"/>
        </w:rPr>
      </w:pPr>
    </w:p>
    <w:p w14:paraId="0AB11297" w14:textId="77777777" w:rsidR="00FF7E8B" w:rsidRPr="00E52A4F" w:rsidRDefault="00FF7E8B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t>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14:paraId="42A13596" w14:textId="77777777" w:rsidTr="00D771BF">
        <w:tc>
          <w:tcPr>
            <w:tcW w:w="10195" w:type="dxa"/>
          </w:tcPr>
          <w:p w14:paraId="4622DDBB" w14:textId="77777777" w:rsidR="00D771BF" w:rsidRPr="006902DC" w:rsidRDefault="00D771BF" w:rsidP="00FF7E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D918F7D" w14:textId="77777777" w:rsidR="00D771BF" w:rsidRPr="006902DC" w:rsidRDefault="00D771BF" w:rsidP="00FF7E8B">
      <w:pPr>
        <w:spacing w:after="0"/>
        <w:rPr>
          <w:rFonts w:cstheme="minorHAnsi"/>
          <w:b/>
          <w:sz w:val="20"/>
          <w:szCs w:val="20"/>
        </w:rPr>
      </w:pPr>
    </w:p>
    <w:p w14:paraId="143A79A4" w14:textId="77777777" w:rsidR="00FF7E8B" w:rsidRPr="00E52A4F" w:rsidRDefault="00FF7E8B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t>Your connection to the events reported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F7E8B" w:rsidRPr="006902DC" w14:paraId="567E1E72" w14:textId="77777777" w:rsidTr="00165C25">
        <w:tc>
          <w:tcPr>
            <w:tcW w:w="10201" w:type="dxa"/>
          </w:tcPr>
          <w:p w14:paraId="22594A24" w14:textId="77777777" w:rsidR="00FF7E8B" w:rsidRPr="006902DC" w:rsidRDefault="00FF7E8B" w:rsidP="00B831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F62CD50" w14:textId="77777777" w:rsidR="00FF7E8B" w:rsidRPr="006902DC" w:rsidRDefault="00FF7E8B" w:rsidP="00FF7E8B">
      <w:pPr>
        <w:rPr>
          <w:rFonts w:cstheme="minorHAnsi"/>
          <w:b/>
          <w:sz w:val="20"/>
          <w:szCs w:val="20"/>
        </w:rPr>
      </w:pPr>
    </w:p>
    <w:p w14:paraId="4C6B3DFE" w14:textId="77777777" w:rsidR="00D771BF" w:rsidRPr="006902DC" w:rsidRDefault="00D771BF" w:rsidP="00FF7E8B">
      <w:pPr>
        <w:rPr>
          <w:rFonts w:cstheme="minorHAnsi"/>
          <w:b/>
          <w:sz w:val="20"/>
          <w:szCs w:val="20"/>
        </w:rPr>
      </w:pPr>
      <w:r w:rsidRPr="006902DC">
        <w:rPr>
          <w:rFonts w:cstheme="minorHAnsi"/>
          <w:b/>
          <w:sz w:val="20"/>
          <w:szCs w:val="2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14:paraId="3CAFF861" w14:textId="77777777" w:rsidTr="00D771BF">
        <w:tc>
          <w:tcPr>
            <w:tcW w:w="10195" w:type="dxa"/>
          </w:tcPr>
          <w:p w14:paraId="49362180" w14:textId="77777777" w:rsidR="00D771BF" w:rsidRPr="006902DC" w:rsidRDefault="00D771BF" w:rsidP="00FF7E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5D862A7" w14:textId="77777777" w:rsidR="00D771BF" w:rsidRPr="006902DC" w:rsidRDefault="00D771BF" w:rsidP="00FF7E8B">
      <w:pPr>
        <w:rPr>
          <w:rFonts w:cstheme="minorHAnsi"/>
          <w:b/>
          <w:sz w:val="20"/>
          <w:szCs w:val="20"/>
        </w:rPr>
      </w:pPr>
    </w:p>
    <w:p w14:paraId="194D6A1A" w14:textId="77777777" w:rsidR="00D771BF" w:rsidRPr="006902DC" w:rsidRDefault="00D771BF" w:rsidP="00FF7E8B">
      <w:pPr>
        <w:rPr>
          <w:rFonts w:cstheme="minorHAnsi"/>
          <w:b/>
          <w:sz w:val="20"/>
          <w:szCs w:val="20"/>
        </w:rPr>
      </w:pPr>
      <w:r w:rsidRPr="006902DC">
        <w:rPr>
          <w:rFonts w:cstheme="minorHAnsi"/>
          <w:b/>
          <w:sz w:val="20"/>
          <w:szCs w:val="20"/>
        </w:rPr>
        <w:t xml:space="preserve">Signa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14:paraId="01DD20E5" w14:textId="77777777" w:rsidTr="00D771BF">
        <w:tc>
          <w:tcPr>
            <w:tcW w:w="10195" w:type="dxa"/>
          </w:tcPr>
          <w:p w14:paraId="49EC1B38" w14:textId="77777777" w:rsidR="00D771BF" w:rsidRPr="006902DC" w:rsidRDefault="00D771BF" w:rsidP="00FF7E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B4393BC" w14:textId="77777777" w:rsidR="00FF7E8B" w:rsidRPr="006902DC" w:rsidRDefault="00FF7E8B" w:rsidP="00FF7E8B">
      <w:pPr>
        <w:jc w:val="both"/>
        <w:rPr>
          <w:rFonts w:cstheme="minorHAnsi"/>
          <w:b/>
          <w:sz w:val="20"/>
          <w:szCs w:val="20"/>
        </w:rPr>
      </w:pPr>
    </w:p>
    <w:p w14:paraId="0A876307" w14:textId="77777777" w:rsidR="00FF7E8B" w:rsidRPr="006902DC" w:rsidRDefault="00FF7E8B" w:rsidP="00FF7E8B">
      <w:pPr>
        <w:jc w:val="both"/>
        <w:rPr>
          <w:rFonts w:cstheme="minorHAnsi"/>
          <w:b/>
          <w:sz w:val="20"/>
          <w:szCs w:val="20"/>
        </w:rPr>
      </w:pPr>
    </w:p>
    <w:p w14:paraId="06EEB1DA" w14:textId="77777777" w:rsidR="00FF7E8B" w:rsidRPr="006902DC" w:rsidRDefault="00FF7E8B" w:rsidP="00FF7E8B">
      <w:pPr>
        <w:jc w:val="both"/>
        <w:rPr>
          <w:rFonts w:cstheme="minorHAnsi"/>
          <w:b/>
          <w:sz w:val="20"/>
          <w:szCs w:val="20"/>
        </w:rPr>
      </w:pPr>
    </w:p>
    <w:p w14:paraId="0E29B56A" w14:textId="77777777" w:rsidR="00907C2D" w:rsidRDefault="00907C2D">
      <w:pPr>
        <w:rPr>
          <w:rFonts w:eastAsiaTheme="majorEastAsia" w:cstheme="minorHAnsi"/>
          <w:b/>
          <w:color w:val="75A8A5"/>
          <w:sz w:val="28"/>
          <w:szCs w:val="20"/>
        </w:rPr>
      </w:pPr>
      <w:r>
        <w:rPr>
          <w:rFonts w:eastAsiaTheme="majorEastAsia" w:cstheme="minorHAnsi"/>
          <w:b/>
          <w:color w:val="75A8A5"/>
          <w:sz w:val="28"/>
          <w:szCs w:val="20"/>
        </w:rPr>
        <w:br w:type="page"/>
      </w:r>
    </w:p>
    <w:p w14:paraId="71216657" w14:textId="77777777" w:rsidR="00FF7E8B" w:rsidRPr="006902DC" w:rsidRDefault="0029559D" w:rsidP="00FF7E8B">
      <w:pPr>
        <w:rPr>
          <w:rFonts w:cstheme="minorHAnsi"/>
          <w:b/>
          <w:color w:val="75A8A5"/>
          <w:sz w:val="20"/>
          <w:szCs w:val="20"/>
        </w:rPr>
      </w:pPr>
      <w:r>
        <w:rPr>
          <w:rFonts w:eastAsiaTheme="majorEastAsia" w:cstheme="minorHAnsi"/>
          <w:b/>
          <w:color w:val="75A8A5"/>
          <w:sz w:val="28"/>
          <w:szCs w:val="20"/>
        </w:rPr>
        <w:lastRenderedPageBreak/>
        <w:t>S</w:t>
      </w:r>
      <w:r w:rsidR="00FF7E8B" w:rsidRPr="006902DC">
        <w:rPr>
          <w:rFonts w:eastAsiaTheme="majorEastAsia" w:cstheme="minorHAnsi"/>
          <w:b/>
          <w:color w:val="75A8A5"/>
          <w:sz w:val="28"/>
          <w:szCs w:val="20"/>
        </w:rPr>
        <w:t>ection 2</w:t>
      </w:r>
    </w:p>
    <w:p w14:paraId="296018B5" w14:textId="77777777" w:rsidR="00FF7E8B" w:rsidRPr="006902DC" w:rsidRDefault="00A11064" w:rsidP="00FF7E8B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902DC">
        <w:rPr>
          <w:rFonts w:cstheme="minorHAnsi"/>
          <w:color w:val="000000"/>
          <w:sz w:val="20"/>
          <w:szCs w:val="20"/>
        </w:rPr>
        <w:t>Please ensure you record who you have advised about this matter</w:t>
      </w:r>
      <w:r w:rsidR="00CD449B">
        <w:rPr>
          <w:rFonts w:cstheme="minorHAnsi"/>
          <w:color w:val="000000"/>
          <w:sz w:val="20"/>
          <w:szCs w:val="20"/>
        </w:rPr>
        <w:t xml:space="preserve"> (either verbally or in writing)</w:t>
      </w:r>
      <w:r w:rsidRPr="006902DC">
        <w:rPr>
          <w:rFonts w:cstheme="minorHAnsi"/>
          <w:color w:val="000000"/>
          <w:sz w:val="20"/>
          <w:szCs w:val="20"/>
        </w:rPr>
        <w:t xml:space="preserve"> and if it is within the church or external people and </w:t>
      </w:r>
      <w:r w:rsidR="00FF7E8B" w:rsidRPr="006902DC">
        <w:rPr>
          <w:rFonts w:cstheme="minorHAnsi"/>
          <w:color w:val="000000"/>
          <w:sz w:val="20"/>
          <w:szCs w:val="20"/>
        </w:rPr>
        <w:t>authorities.</w:t>
      </w:r>
    </w:p>
    <w:p w14:paraId="66A0B064" w14:textId="77777777" w:rsidR="00F50CD3" w:rsidRPr="006902DC" w:rsidRDefault="00F50CD3" w:rsidP="00FF7E8B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2031"/>
        <w:gridCol w:w="2052"/>
        <w:gridCol w:w="2052"/>
        <w:gridCol w:w="2028"/>
      </w:tblGrid>
      <w:tr w:rsidR="00FF7E8B" w:rsidRPr="006902DC" w14:paraId="747BDD9D" w14:textId="77777777" w:rsidTr="00B8318B">
        <w:tc>
          <w:tcPr>
            <w:tcW w:w="2091" w:type="dxa"/>
            <w:shd w:val="clear" w:color="auto" w:fill="B2B1B4" w:themeFill="accent6" w:themeFillTint="66"/>
          </w:tcPr>
          <w:p w14:paraId="3D9BE7F6" w14:textId="77777777" w:rsidR="00FF7E8B" w:rsidRPr="006902DC" w:rsidRDefault="00FF7E8B" w:rsidP="00D37C44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D37C44" w:rsidRPr="006902DC">
              <w:rPr>
                <w:rFonts w:cstheme="minorHAnsi"/>
                <w:b/>
                <w:sz w:val="20"/>
                <w:szCs w:val="20"/>
              </w:rPr>
              <w:t>y</w:t>
            </w:r>
            <w:r w:rsidRPr="006902DC">
              <w:rPr>
                <w:rFonts w:cstheme="minorHAnsi"/>
                <w:b/>
                <w:sz w:val="20"/>
                <w:szCs w:val="20"/>
              </w:rPr>
              <w:t>ou reported</w:t>
            </w:r>
          </w:p>
        </w:tc>
        <w:tc>
          <w:tcPr>
            <w:tcW w:w="2091" w:type="dxa"/>
            <w:shd w:val="clear" w:color="auto" w:fill="B2B1B4" w:themeFill="accent6" w:themeFillTint="66"/>
          </w:tcPr>
          <w:p w14:paraId="211E96F8" w14:textId="77777777" w:rsidR="00FF7E8B" w:rsidRPr="006902DC" w:rsidRDefault="00FF7E8B" w:rsidP="004A05D7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>Name</w:t>
            </w:r>
            <w:r w:rsidR="00D37C44" w:rsidRPr="006902D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902DC">
              <w:rPr>
                <w:rFonts w:cstheme="minorHAnsi"/>
                <w:b/>
                <w:sz w:val="20"/>
                <w:szCs w:val="20"/>
              </w:rPr>
              <w:t>of person you reported</w:t>
            </w:r>
            <w:r w:rsidR="00D37C44" w:rsidRPr="006902DC">
              <w:rPr>
                <w:rFonts w:cstheme="minorHAnsi"/>
                <w:b/>
                <w:sz w:val="20"/>
                <w:szCs w:val="20"/>
              </w:rPr>
              <w:t xml:space="preserve"> to</w:t>
            </w:r>
          </w:p>
        </w:tc>
        <w:tc>
          <w:tcPr>
            <w:tcW w:w="2091" w:type="dxa"/>
            <w:shd w:val="clear" w:color="auto" w:fill="B2B1B4" w:themeFill="accent6" w:themeFillTint="66"/>
          </w:tcPr>
          <w:p w14:paraId="2D927053" w14:textId="77777777" w:rsidR="00FF7E8B" w:rsidRPr="006902DC" w:rsidRDefault="00FF7E8B" w:rsidP="004A05D7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>The organisation to which they belong</w:t>
            </w:r>
          </w:p>
        </w:tc>
        <w:tc>
          <w:tcPr>
            <w:tcW w:w="2091" w:type="dxa"/>
            <w:shd w:val="clear" w:color="auto" w:fill="B2B1B4" w:themeFill="accent6" w:themeFillTint="66"/>
          </w:tcPr>
          <w:p w14:paraId="65EBFDE3" w14:textId="77777777" w:rsidR="00FF7E8B" w:rsidRPr="006902DC" w:rsidRDefault="00FF7E8B" w:rsidP="004A05D7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>Their position, rank or ID within that</w:t>
            </w:r>
            <w:r w:rsidR="004A05D7" w:rsidRPr="006902D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37C44" w:rsidRPr="006902DC">
              <w:rPr>
                <w:rFonts w:cstheme="minorHAnsi"/>
                <w:b/>
                <w:sz w:val="20"/>
                <w:szCs w:val="20"/>
              </w:rPr>
              <w:t>o</w:t>
            </w:r>
            <w:r w:rsidRPr="006902DC">
              <w:rPr>
                <w:rFonts w:cstheme="minorHAnsi"/>
                <w:b/>
                <w:sz w:val="20"/>
                <w:szCs w:val="20"/>
              </w:rPr>
              <w:t>rganisation</w:t>
            </w:r>
          </w:p>
        </w:tc>
        <w:tc>
          <w:tcPr>
            <w:tcW w:w="2092" w:type="dxa"/>
            <w:shd w:val="clear" w:color="auto" w:fill="B2B1B4" w:themeFill="accent6" w:themeFillTint="66"/>
          </w:tcPr>
          <w:p w14:paraId="2977D039" w14:textId="77777777" w:rsidR="00FF7E8B" w:rsidRPr="006902DC" w:rsidRDefault="004A05D7" w:rsidP="004A05D7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 xml:space="preserve">What they advised you to </w:t>
            </w:r>
            <w:r w:rsidR="00FF7E8B" w:rsidRPr="006902DC">
              <w:rPr>
                <w:rFonts w:cstheme="minorHAnsi"/>
                <w:b/>
                <w:sz w:val="20"/>
                <w:szCs w:val="20"/>
              </w:rPr>
              <w:t>do</w:t>
            </w:r>
          </w:p>
        </w:tc>
      </w:tr>
      <w:tr w:rsidR="00FF7E8B" w:rsidRPr="006902DC" w14:paraId="21D5BE7F" w14:textId="77777777" w:rsidTr="00B8318B">
        <w:tc>
          <w:tcPr>
            <w:tcW w:w="2091" w:type="dxa"/>
          </w:tcPr>
          <w:p w14:paraId="4EF1D81B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EFC5841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21D2844A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2429DA16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74A0313E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14:paraId="408DFAA7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14:paraId="0F5A03C5" w14:textId="77777777" w:rsidTr="00B8318B">
        <w:tc>
          <w:tcPr>
            <w:tcW w:w="2091" w:type="dxa"/>
          </w:tcPr>
          <w:p w14:paraId="1FF9E235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067DD73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3BA76895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2063F3DF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358F8063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14:paraId="5D3D2FA7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14:paraId="16C3F5CD" w14:textId="77777777" w:rsidTr="00B8318B">
        <w:tc>
          <w:tcPr>
            <w:tcW w:w="2091" w:type="dxa"/>
          </w:tcPr>
          <w:p w14:paraId="0B4F57D7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DE97A37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01028925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5953F8FA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058372EE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14:paraId="1EDCC6D1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14:paraId="4B3662C3" w14:textId="77777777" w:rsidTr="00B8318B">
        <w:tc>
          <w:tcPr>
            <w:tcW w:w="2091" w:type="dxa"/>
          </w:tcPr>
          <w:p w14:paraId="76B983F3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607F03F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39987B2D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29BA4278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6994B641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14:paraId="0920D274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14:paraId="74BC3D5F" w14:textId="77777777" w:rsidTr="00B8318B">
        <w:tc>
          <w:tcPr>
            <w:tcW w:w="2091" w:type="dxa"/>
          </w:tcPr>
          <w:p w14:paraId="0077BCA5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C8CA557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0AAFB235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115451B1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6ACEB87F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14:paraId="1788C362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14:paraId="3F6C32D8" w14:textId="77777777" w:rsidTr="00B8318B">
        <w:tc>
          <w:tcPr>
            <w:tcW w:w="2091" w:type="dxa"/>
          </w:tcPr>
          <w:p w14:paraId="748B5D3F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1851DEB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0AD986BB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56127CEA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1E4EF3B4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14:paraId="55E7F9EF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14:paraId="0A4128AB" w14:textId="77777777" w:rsidTr="00B8318B">
        <w:tc>
          <w:tcPr>
            <w:tcW w:w="2091" w:type="dxa"/>
          </w:tcPr>
          <w:p w14:paraId="34E76D53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D59CF5D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6974DDD4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436EECF3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11850570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14:paraId="372E6764" w14:textId="77777777"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0C1EA96" w14:textId="77777777" w:rsidR="004A05D7" w:rsidRPr="006902DC" w:rsidRDefault="004A05D7" w:rsidP="004A05D7">
      <w:pPr>
        <w:jc w:val="both"/>
        <w:rPr>
          <w:rFonts w:eastAsiaTheme="majorEastAsia" w:cstheme="minorHAnsi"/>
          <w:color w:val="405F78" w:themeColor="accent1"/>
          <w:sz w:val="20"/>
          <w:szCs w:val="20"/>
        </w:rPr>
      </w:pPr>
    </w:p>
    <w:p w14:paraId="2A513464" w14:textId="77777777" w:rsidR="00454457" w:rsidRPr="00454457" w:rsidRDefault="00454457" w:rsidP="00454457">
      <w:pPr>
        <w:rPr>
          <w:rFonts w:eastAsiaTheme="majorEastAsia" w:cstheme="minorHAnsi"/>
          <w:b/>
          <w:color w:val="75A8A5"/>
          <w:sz w:val="28"/>
          <w:szCs w:val="20"/>
        </w:rPr>
      </w:pPr>
      <w:r w:rsidRPr="00454457">
        <w:rPr>
          <w:rFonts w:eastAsiaTheme="majorEastAsia" w:cstheme="minorHAnsi"/>
          <w:b/>
          <w:noProof/>
          <w:color w:val="75A8A5"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3FC1A6" wp14:editId="04F4A38F">
                <wp:simplePos x="0" y="0"/>
                <wp:positionH relativeFrom="page">
                  <wp:posOffset>534035</wp:posOffset>
                </wp:positionH>
                <wp:positionV relativeFrom="paragraph">
                  <wp:posOffset>299085</wp:posOffset>
                </wp:positionV>
                <wp:extent cx="6586220" cy="3446145"/>
                <wp:effectExtent l="10160" t="3810" r="444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3446145"/>
                          <a:chOff x="841" y="471"/>
                          <a:chExt cx="10372" cy="542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47" y="477"/>
                            <a:ext cx="10360" cy="2"/>
                            <a:chOff x="847" y="477"/>
                            <a:chExt cx="1036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47" y="477"/>
                              <a:ext cx="10360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0360"/>
                                <a:gd name="T2" fmla="+- 0 11208 847"/>
                                <a:gd name="T3" fmla="*/ T2 w 10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0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852" y="482"/>
                            <a:ext cx="2" cy="5406"/>
                            <a:chOff x="852" y="482"/>
                            <a:chExt cx="2" cy="5406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852" y="482"/>
                              <a:ext cx="2" cy="5406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482 h 5406"/>
                                <a:gd name="T2" fmla="+- 0 5888 482"/>
                                <a:gd name="T3" fmla="*/ 5888 h 5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6">
                                  <a:moveTo>
                                    <a:pt x="0" y="0"/>
                                  </a:moveTo>
                                  <a:lnTo>
                                    <a:pt x="0" y="54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847" y="5893"/>
                            <a:ext cx="10360" cy="2"/>
                            <a:chOff x="847" y="5893"/>
                            <a:chExt cx="1036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847" y="5893"/>
                              <a:ext cx="10360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0360"/>
                                <a:gd name="T2" fmla="+- 0 11208 847"/>
                                <a:gd name="T3" fmla="*/ T2 w 10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0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1203" y="482"/>
                            <a:ext cx="2" cy="5406"/>
                            <a:chOff x="11203" y="482"/>
                            <a:chExt cx="2" cy="5406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1203" y="482"/>
                              <a:ext cx="2" cy="5406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482 h 5406"/>
                                <a:gd name="T2" fmla="+- 0 5888 482"/>
                                <a:gd name="T3" fmla="*/ 5888 h 5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6">
                                  <a:moveTo>
                                    <a:pt x="0" y="0"/>
                                  </a:moveTo>
                                  <a:lnTo>
                                    <a:pt x="0" y="54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46206" id="Group 1" o:spid="_x0000_s1026" style="position:absolute;margin-left:42.05pt;margin-top:23.55pt;width:518.6pt;height:271.35pt;z-index:-251657216;mso-position-horizontal-relative:page" coordorigin="841,471" coordsize="10372,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">
                <v:group id="Group 3" o:spid="_x0000_s1027" style="position:absolute;left:847;top:477;width:10360;height:2" coordorigin="847,477" coordsize="10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47;top:477;width:10360;height:2;visibility:visible;mso-wrap-style:square;v-text-anchor:top" coordsize="10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" path="m,l10361,e" filled="f" strokeweight=".58pt">
                    <v:path arrowok="t" o:connecttype="custom" o:connectlocs="0,0;10361,0" o:connectangles="0,0"/>
                  </v:shape>
                </v:group>
                <v:group id="Group 5" o:spid="_x0000_s1029" style="position:absolute;left:852;top:482;width:2;height:5406" coordorigin="852,482" coordsize="2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0" style="position:absolute;left:852;top:482;width:2;height:5406;visibility:visible;mso-wrap-style:square;v-text-anchor:top" coordsize="2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" path="m,l,5406e" filled="f" strokeweight=".58pt">
                    <v:path arrowok="t" o:connecttype="custom" o:connectlocs="0,482;0,5888" o:connectangles="0,0"/>
                  </v:shape>
                </v:group>
                <v:group id="Group 7" o:spid="_x0000_s1031" style="position:absolute;left:847;top:5893;width:10360;height:2" coordorigin="847,5893" coordsize="10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847;top:5893;width:10360;height:2;visibility:visible;mso-wrap-style:square;v-text-anchor:top" coordsize="10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" path="m,l10361,e" filled="f" strokeweight=".58pt">
                    <v:path arrowok="t" o:connecttype="custom" o:connectlocs="0,0;10361,0" o:connectangles="0,0"/>
                  </v:shape>
                </v:group>
                <v:group id="Group 9" o:spid="_x0000_s1033" style="position:absolute;left:11203;top:482;width:2;height:5406" coordorigin="11203,482" coordsize="2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4" style="position:absolute;left:11203;top:482;width:2;height:5406;visibility:visible;mso-wrap-style:square;v-text-anchor:top" coordsize="2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" path="m,l,5406e" filled="f" strokeweight=".58pt">
                    <v:path arrowok="t" o:connecttype="custom" o:connectlocs="0,482;0,5888" o:connectangles="0,0"/>
                  </v:shape>
                </v:group>
                <w10:wrap anchorx="page"/>
              </v:group>
            </w:pict>
          </mc:Fallback>
        </mc:AlternateContent>
      </w:r>
      <w:r w:rsidRPr="00454457">
        <w:rPr>
          <w:rFonts w:eastAsiaTheme="majorEastAsia" w:cstheme="minorHAnsi"/>
          <w:b/>
          <w:color w:val="75A8A5"/>
          <w:sz w:val="28"/>
          <w:szCs w:val="20"/>
        </w:rPr>
        <w:t>Your notes</w:t>
      </w:r>
    </w:p>
    <w:p w14:paraId="0853A724" w14:textId="77777777" w:rsidR="00F75023" w:rsidRPr="006902DC" w:rsidRDefault="00F75023" w:rsidP="00F75023">
      <w:pPr>
        <w:rPr>
          <w:rFonts w:cstheme="minorHAnsi"/>
          <w:color w:val="auto"/>
          <w:sz w:val="20"/>
          <w:szCs w:val="20"/>
        </w:rPr>
      </w:pPr>
    </w:p>
    <w:sectPr w:rsidR="00F75023" w:rsidRPr="006902DC" w:rsidSect="00C44F3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418" w:left="851" w:header="170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74C7F" w14:textId="77777777" w:rsidR="00935B4B" w:rsidRDefault="00935B4B" w:rsidP="002220C5">
      <w:pPr>
        <w:spacing w:after="0"/>
      </w:pPr>
      <w:r>
        <w:separator/>
      </w:r>
    </w:p>
  </w:endnote>
  <w:endnote w:type="continuationSeparator" w:id="0">
    <w:p w14:paraId="75667AA8" w14:textId="77777777" w:rsidR="00935B4B" w:rsidRDefault="00935B4B" w:rsidP="002220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E805" w14:textId="77777777" w:rsidR="00F83E6B" w:rsidRPr="00231CA4" w:rsidRDefault="00063EE5" w:rsidP="00F83E6B">
    <w:pPr>
      <w:pStyle w:val="Footer"/>
      <w:rPr>
        <w:color w:val="auto"/>
        <w:sz w:val="18"/>
      </w:rPr>
    </w:pPr>
    <w:r w:rsidRPr="00231CA4">
      <w:rPr>
        <w:rStyle w:val="FooterBold"/>
        <w:color w:val="auto"/>
        <w:sz w:val="18"/>
      </w:rPr>
      <w:t xml:space="preserve">Version </w:t>
    </w:r>
    <w:r w:rsidR="00710046" w:rsidRPr="00231CA4">
      <w:rPr>
        <w:rStyle w:val="FooterBold"/>
        <w:color w:val="auto"/>
        <w:sz w:val="18"/>
      </w:rPr>
      <w:t>1.0</w:t>
    </w:r>
    <w:r w:rsidR="00476CA4" w:rsidRPr="00231CA4">
      <w:rPr>
        <w:rStyle w:val="FooterBold"/>
        <w:color w:val="auto"/>
        <w:sz w:val="18"/>
      </w:rPr>
      <w:tab/>
      <w:t xml:space="preserve">                                                                </w:t>
    </w:r>
    <w:r w:rsidR="00476CA4" w:rsidRPr="00231CA4">
      <w:rPr>
        <w:color w:val="auto"/>
        <w:sz w:val="18"/>
      </w:rPr>
      <w:tab/>
    </w:r>
    <w:sdt>
      <w:sdtPr>
        <w:rPr>
          <w:color w:val="auto"/>
          <w:sz w:val="18"/>
        </w:rPr>
        <w:id w:val="497851173"/>
        <w:date>
          <w:dateFormat w:val="d MMMM yyyy"/>
          <w:lid w:val="en-AU"/>
          <w:storeMappedDataAs w:val="dateTime"/>
          <w:calendar w:val="gregorian"/>
        </w:date>
      </w:sdtPr>
      <w:sdtEndPr/>
      <w:sdtContent>
        <w:r w:rsidR="00E52A4F" w:rsidRPr="00231CA4">
          <w:rPr>
            <w:color w:val="auto"/>
            <w:sz w:val="18"/>
          </w:rPr>
          <w:t>2022</w:t>
        </w:r>
      </w:sdtContent>
    </w:sdt>
    <w:r w:rsidR="00476CA4" w:rsidRPr="00231CA4">
      <w:rPr>
        <w:color w:val="auto"/>
        <w:sz w:val="18"/>
      </w:rPr>
      <w:t xml:space="preserve">  |  Page </w:t>
    </w:r>
    <w:sdt>
      <w:sdtPr>
        <w:rPr>
          <w:noProof/>
          <w:color w:val="auto"/>
          <w:sz w:val="18"/>
        </w:rPr>
        <w:id w:val="790323626"/>
        <w:docPartObj>
          <w:docPartGallery w:val="Page Numbers (Bottom of Page)"/>
          <w:docPartUnique/>
        </w:docPartObj>
      </w:sdtPr>
      <w:sdtEndPr/>
      <w:sdtContent>
        <w:r w:rsidR="00476CA4" w:rsidRPr="00231CA4">
          <w:rPr>
            <w:color w:val="auto"/>
            <w:sz w:val="18"/>
          </w:rPr>
          <w:fldChar w:fldCharType="begin"/>
        </w:r>
        <w:r w:rsidR="00476CA4" w:rsidRPr="00231CA4">
          <w:rPr>
            <w:color w:val="auto"/>
            <w:sz w:val="18"/>
          </w:rPr>
          <w:instrText xml:space="preserve"> PAGE   \* MERGEFORMAT </w:instrText>
        </w:r>
        <w:r w:rsidR="00476CA4" w:rsidRPr="00231CA4">
          <w:rPr>
            <w:color w:val="auto"/>
            <w:sz w:val="18"/>
          </w:rPr>
          <w:fldChar w:fldCharType="separate"/>
        </w:r>
        <w:r w:rsidR="006A306A" w:rsidRPr="00231CA4">
          <w:rPr>
            <w:noProof/>
            <w:color w:val="auto"/>
            <w:sz w:val="18"/>
          </w:rPr>
          <w:t>2</w:t>
        </w:r>
        <w:r w:rsidR="00476CA4" w:rsidRPr="00231CA4">
          <w:rPr>
            <w:noProof/>
            <w:color w:val="auto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BD72" w14:textId="77777777" w:rsidR="00F83E6B" w:rsidRPr="006902DC" w:rsidRDefault="00476CA4" w:rsidP="00476CA4">
    <w:pPr>
      <w:pStyle w:val="Footer"/>
      <w:rPr>
        <w:color w:val="75A8A5"/>
      </w:rPr>
    </w:pPr>
    <w:r w:rsidRPr="006902DC">
      <w:rPr>
        <w:rStyle w:val="FooterBold"/>
        <w:color w:val="75A8A5"/>
      </w:rPr>
      <w:tab/>
      <w:t xml:space="preserve">                                                                </w:t>
    </w:r>
    <w:r w:rsidRPr="006902DC">
      <w:rPr>
        <w:color w:val="75A8A5"/>
      </w:rPr>
      <w:tab/>
    </w:r>
    <w:sdt>
      <w:sdtPr>
        <w:rPr>
          <w:color w:val="75A8A5"/>
        </w:rPr>
        <w:id w:val="1700507191"/>
        <w:date>
          <w:dateFormat w:val="d MMMM yyyy"/>
          <w:lid w:val="en-AU"/>
          <w:storeMappedDataAs w:val="dateTime"/>
          <w:calendar w:val="gregorian"/>
        </w:date>
      </w:sdtPr>
      <w:sdtEndPr/>
      <w:sdtContent>
        <w:r w:rsidR="00875A5C">
          <w:rPr>
            <w:color w:val="75A8A5"/>
          </w:rPr>
          <w:t>2021</w:t>
        </w:r>
      </w:sdtContent>
    </w:sdt>
    <w:r w:rsidRPr="006902DC">
      <w:rPr>
        <w:color w:val="75A8A5"/>
      </w:rPr>
      <w:t xml:space="preserve">  |  Page </w:t>
    </w:r>
    <w:sdt>
      <w:sdtPr>
        <w:rPr>
          <w:noProof/>
          <w:color w:val="75A8A5"/>
        </w:rPr>
        <w:id w:val="2107384807"/>
        <w:docPartObj>
          <w:docPartGallery w:val="Page Numbers (Bottom of Page)"/>
          <w:docPartUnique/>
        </w:docPartObj>
      </w:sdtPr>
      <w:sdtEndPr/>
      <w:sdtContent>
        <w:r w:rsidRPr="006902DC">
          <w:rPr>
            <w:color w:val="75A8A5"/>
          </w:rPr>
          <w:fldChar w:fldCharType="begin"/>
        </w:r>
        <w:r w:rsidRPr="006902DC">
          <w:rPr>
            <w:color w:val="75A8A5"/>
          </w:rPr>
          <w:instrText xml:space="preserve"> PAGE   \* MERGEFORMAT </w:instrText>
        </w:r>
        <w:r w:rsidRPr="006902DC">
          <w:rPr>
            <w:color w:val="75A8A5"/>
          </w:rPr>
          <w:fldChar w:fldCharType="separate"/>
        </w:r>
        <w:r w:rsidR="006A306A" w:rsidRPr="006902DC">
          <w:rPr>
            <w:noProof/>
            <w:color w:val="75A8A5"/>
          </w:rPr>
          <w:t>1</w:t>
        </w:r>
        <w:r w:rsidRPr="006902DC">
          <w:rPr>
            <w:noProof/>
            <w:color w:val="75A8A5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921E" w14:textId="77777777" w:rsidR="00935B4B" w:rsidRDefault="00935B4B" w:rsidP="002220C5">
      <w:pPr>
        <w:spacing w:after="0"/>
      </w:pPr>
      <w:r>
        <w:separator/>
      </w:r>
    </w:p>
  </w:footnote>
  <w:footnote w:type="continuationSeparator" w:id="0">
    <w:p w14:paraId="33921892" w14:textId="77777777" w:rsidR="00935B4B" w:rsidRDefault="00935B4B" w:rsidP="002220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9745" w14:textId="77777777" w:rsidR="00C44F31" w:rsidRDefault="00C44F31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3F3C371" wp14:editId="799DA701">
          <wp:simplePos x="0" y="0"/>
          <wp:positionH relativeFrom="margin">
            <wp:posOffset>5318125</wp:posOffset>
          </wp:positionH>
          <wp:positionV relativeFrom="page">
            <wp:posOffset>343354</wp:posOffset>
          </wp:positionV>
          <wp:extent cx="1158875" cy="61214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C Logo_Colour_Black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2796" w14:textId="77777777" w:rsidR="006902DC" w:rsidRDefault="006902DC">
    <w:pPr>
      <w:pStyle w:val="Header"/>
    </w:pPr>
  </w:p>
  <w:p w14:paraId="2FD673B8" w14:textId="77777777" w:rsidR="006902DC" w:rsidRDefault="006902DC">
    <w:pPr>
      <w:pStyle w:val="Header"/>
    </w:pPr>
  </w:p>
  <w:p w14:paraId="5122310F" w14:textId="77777777" w:rsidR="006902DC" w:rsidRDefault="006902DC">
    <w:pPr>
      <w:pStyle w:val="Header"/>
    </w:pPr>
  </w:p>
  <w:p w14:paraId="27C0F6C6" w14:textId="77777777" w:rsidR="006902DC" w:rsidRDefault="006902DC">
    <w:pPr>
      <w:pStyle w:val="Header"/>
    </w:pPr>
  </w:p>
  <w:p w14:paraId="30C7DA1B" w14:textId="77777777" w:rsidR="006902DC" w:rsidRDefault="006902DC">
    <w:pPr>
      <w:pStyle w:val="Header"/>
    </w:pPr>
  </w:p>
  <w:p w14:paraId="7E06FEEB" w14:textId="77777777" w:rsidR="006902DC" w:rsidRDefault="006902DC">
    <w:pPr>
      <w:pStyle w:val="Header"/>
    </w:pPr>
  </w:p>
  <w:p w14:paraId="6D6E77A7" w14:textId="77777777" w:rsidR="006902DC" w:rsidRDefault="006902DC">
    <w:pPr>
      <w:pStyle w:val="Header"/>
    </w:pPr>
  </w:p>
  <w:p w14:paraId="41F12C4B" w14:textId="77777777" w:rsidR="006902DC" w:rsidRDefault="006902DC">
    <w:pPr>
      <w:pStyle w:val="Header"/>
    </w:pPr>
  </w:p>
  <w:p w14:paraId="5C3CFF01" w14:textId="77777777" w:rsidR="006902DC" w:rsidRDefault="006902DC">
    <w:pPr>
      <w:pStyle w:val="Header"/>
    </w:pPr>
  </w:p>
  <w:p w14:paraId="2B0FA753" w14:textId="77777777" w:rsidR="006902DC" w:rsidRDefault="006902DC">
    <w:pPr>
      <w:pStyle w:val="Header"/>
    </w:pPr>
  </w:p>
  <w:p w14:paraId="1292EC74" w14:textId="77777777" w:rsidR="006902DC" w:rsidRDefault="006902DC">
    <w:pPr>
      <w:pStyle w:val="Header"/>
    </w:pPr>
  </w:p>
  <w:p w14:paraId="2985D4B1" w14:textId="77777777" w:rsidR="002220C5" w:rsidRDefault="00222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A9A"/>
    <w:multiLevelType w:val="hybridMultilevel"/>
    <w:tmpl w:val="D3C48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1C9A"/>
    <w:multiLevelType w:val="hybridMultilevel"/>
    <w:tmpl w:val="D730ED7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1D1CB7"/>
    <w:multiLevelType w:val="hybridMultilevel"/>
    <w:tmpl w:val="7DACB0D0"/>
    <w:lvl w:ilvl="0" w:tplc="8CFE8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84E55"/>
    <w:multiLevelType w:val="multilevel"/>
    <w:tmpl w:val="DF98560E"/>
    <w:name w:val="SafeHeader2"/>
    <w:numStyleLink w:val="SafeHeader"/>
  </w:abstractNum>
  <w:abstractNum w:abstractNumId="4" w15:restartNumberingAfterBreak="0">
    <w:nsid w:val="63D369EF"/>
    <w:multiLevelType w:val="multilevel"/>
    <w:tmpl w:val="DF98560E"/>
    <w:name w:val="SafeHeader"/>
    <w:styleLink w:val="SafeHeader"/>
    <w:lvl w:ilvl="0">
      <w:start w:val="1"/>
      <w:numFmt w:val="none"/>
      <w:pStyle w:val="Heading1"/>
      <w:suff w:val="nothing"/>
      <w:lvlText w:val=""/>
      <w:lvlJc w:val="left"/>
      <w:pPr>
        <w:ind w:left="680" w:hanging="68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1"/>
      <w:pStyle w:val="Heading3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6BF144B3"/>
    <w:multiLevelType w:val="multilevel"/>
    <w:tmpl w:val="ABF41B4C"/>
    <w:name w:val="SafeBullets"/>
    <w:styleLink w:val="Style1"/>
    <w:lvl w:ilvl="0">
      <w:start w:val="1"/>
      <w:numFmt w:val="bullet"/>
      <w:pStyle w:val="Bullet1"/>
      <w:lvlText w:val=""/>
      <w:lvlJc w:val="left"/>
      <w:pPr>
        <w:ind w:left="360" w:hanging="360"/>
      </w:pPr>
      <w:rPr>
        <w:rFonts w:ascii="Wingdings" w:hAnsi="Wingdings" w:hint="default"/>
        <w:color w:val="414042" w:themeColor="text1"/>
      </w:rPr>
    </w:lvl>
    <w:lvl w:ilvl="1">
      <w:start w:val="1"/>
      <w:numFmt w:val="bullet"/>
      <w:pStyle w:val="Bullet2"/>
      <w:lvlText w:val=""/>
      <w:lvlJc w:val="left"/>
      <w:pPr>
        <w:ind w:left="720" w:hanging="360"/>
      </w:pPr>
      <w:rPr>
        <w:rFonts w:ascii="Wingdings" w:hAnsi="Wingdings" w:hint="default"/>
        <w:color w:val="414042" w:themeColor="text1"/>
      </w:rPr>
    </w:lvl>
    <w:lvl w:ilvl="2">
      <w:start w:val="1"/>
      <w:numFmt w:val="bullet"/>
      <w:pStyle w:val="Bullet3"/>
      <w:lvlText w:val=""/>
      <w:lvlJc w:val="left"/>
      <w:pPr>
        <w:ind w:left="1080" w:hanging="360"/>
      </w:pPr>
      <w:rPr>
        <w:rFonts w:ascii="Wingdings" w:hAnsi="Wingdings" w:hint="default"/>
        <w:color w:val="414042" w:themeColor="text1"/>
      </w:rPr>
    </w:lvl>
    <w:lvl w:ilvl="3">
      <w:start w:val="1"/>
      <w:numFmt w:val="bullet"/>
      <w:pStyle w:val="Bullet4"/>
      <w:lvlText w:val=""/>
      <w:lvlJc w:val="left"/>
      <w:pPr>
        <w:ind w:left="1440" w:hanging="360"/>
      </w:pPr>
      <w:rPr>
        <w:rFonts w:ascii="Wingdings" w:hAnsi="Wingdings" w:hint="default"/>
        <w:color w:val="414042" w:themeColor="text1"/>
      </w:rPr>
    </w:lvl>
    <w:lvl w:ilvl="4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414042" w:themeColor="text1"/>
      </w:rPr>
    </w:lvl>
    <w:lvl w:ilvl="5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414042" w:themeColor="text1"/>
      </w:rPr>
    </w:lvl>
    <w:lvl w:ilvl="6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414042" w:themeColor="text1"/>
      </w:rPr>
    </w:lvl>
    <w:lvl w:ilvl="7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  <w:color w:val="414042" w:themeColor="text1"/>
      </w:rPr>
    </w:lvl>
    <w:lvl w:ilvl="8">
      <w:start w:val="1"/>
      <w:numFmt w:val="bullet"/>
      <w:lvlText w:val=""/>
      <w:lvlJc w:val="left"/>
      <w:pPr>
        <w:ind w:left="3240" w:hanging="360"/>
      </w:pPr>
      <w:rPr>
        <w:rFonts w:ascii="Wingdings" w:hAnsi="Wingdings" w:hint="default"/>
        <w:color w:val="414042" w:themeColor="text1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14"/>
    <w:rsid w:val="00027E74"/>
    <w:rsid w:val="00063EE5"/>
    <w:rsid w:val="000833AE"/>
    <w:rsid w:val="00083A1A"/>
    <w:rsid w:val="000844D0"/>
    <w:rsid w:val="00085CD8"/>
    <w:rsid w:val="00092EC9"/>
    <w:rsid w:val="000E6220"/>
    <w:rsid w:val="00103419"/>
    <w:rsid w:val="0011740B"/>
    <w:rsid w:val="00121920"/>
    <w:rsid w:val="00130450"/>
    <w:rsid w:val="00133E14"/>
    <w:rsid w:val="00143927"/>
    <w:rsid w:val="001452F0"/>
    <w:rsid w:val="00153339"/>
    <w:rsid w:val="001562A8"/>
    <w:rsid w:val="00165C25"/>
    <w:rsid w:val="001A748E"/>
    <w:rsid w:val="001B4CF9"/>
    <w:rsid w:val="001C3BC8"/>
    <w:rsid w:val="001F2BDE"/>
    <w:rsid w:val="001F72D0"/>
    <w:rsid w:val="002220C5"/>
    <w:rsid w:val="00231CA4"/>
    <w:rsid w:val="00250B29"/>
    <w:rsid w:val="00260AB5"/>
    <w:rsid w:val="00265ADC"/>
    <w:rsid w:val="00275521"/>
    <w:rsid w:val="00277A78"/>
    <w:rsid w:val="002818D4"/>
    <w:rsid w:val="00290483"/>
    <w:rsid w:val="0029122E"/>
    <w:rsid w:val="0029559D"/>
    <w:rsid w:val="002A1361"/>
    <w:rsid w:val="002C2D10"/>
    <w:rsid w:val="0032263D"/>
    <w:rsid w:val="0034157D"/>
    <w:rsid w:val="0036275A"/>
    <w:rsid w:val="00365568"/>
    <w:rsid w:val="00365CC5"/>
    <w:rsid w:val="00396413"/>
    <w:rsid w:val="003D3192"/>
    <w:rsid w:val="003E1E47"/>
    <w:rsid w:val="004215B9"/>
    <w:rsid w:val="00422AF1"/>
    <w:rsid w:val="0042471E"/>
    <w:rsid w:val="00454457"/>
    <w:rsid w:val="004600FB"/>
    <w:rsid w:val="004750B6"/>
    <w:rsid w:val="00476CA4"/>
    <w:rsid w:val="0047799A"/>
    <w:rsid w:val="00480A5B"/>
    <w:rsid w:val="004A05D7"/>
    <w:rsid w:val="004C1C96"/>
    <w:rsid w:val="004F70AE"/>
    <w:rsid w:val="0053135D"/>
    <w:rsid w:val="00543CF8"/>
    <w:rsid w:val="005955A2"/>
    <w:rsid w:val="005A6501"/>
    <w:rsid w:val="005E07B4"/>
    <w:rsid w:val="005E14A3"/>
    <w:rsid w:val="005E226F"/>
    <w:rsid w:val="005E2570"/>
    <w:rsid w:val="00640CF1"/>
    <w:rsid w:val="00665237"/>
    <w:rsid w:val="00686C7A"/>
    <w:rsid w:val="006902DC"/>
    <w:rsid w:val="006A306A"/>
    <w:rsid w:val="006B2234"/>
    <w:rsid w:val="006D1592"/>
    <w:rsid w:val="006D3A2C"/>
    <w:rsid w:val="006E3B03"/>
    <w:rsid w:val="006E5371"/>
    <w:rsid w:val="007060AE"/>
    <w:rsid w:val="00710046"/>
    <w:rsid w:val="00710D4A"/>
    <w:rsid w:val="007578FB"/>
    <w:rsid w:val="00774622"/>
    <w:rsid w:val="00787A60"/>
    <w:rsid w:val="007C74AD"/>
    <w:rsid w:val="007E045C"/>
    <w:rsid w:val="007F1A56"/>
    <w:rsid w:val="00826C8F"/>
    <w:rsid w:val="008479E6"/>
    <w:rsid w:val="00875A5C"/>
    <w:rsid w:val="008947DA"/>
    <w:rsid w:val="008C5D1E"/>
    <w:rsid w:val="008D353C"/>
    <w:rsid w:val="008E07C9"/>
    <w:rsid w:val="00907C2D"/>
    <w:rsid w:val="00913556"/>
    <w:rsid w:val="00921D1F"/>
    <w:rsid w:val="009232DA"/>
    <w:rsid w:val="00935B4B"/>
    <w:rsid w:val="00940AEE"/>
    <w:rsid w:val="00940BC5"/>
    <w:rsid w:val="0094685C"/>
    <w:rsid w:val="009526DC"/>
    <w:rsid w:val="00962D47"/>
    <w:rsid w:val="009752E0"/>
    <w:rsid w:val="009E5280"/>
    <w:rsid w:val="00A11064"/>
    <w:rsid w:val="00A27464"/>
    <w:rsid w:val="00A51820"/>
    <w:rsid w:val="00A676F1"/>
    <w:rsid w:val="00AA744D"/>
    <w:rsid w:val="00AC183C"/>
    <w:rsid w:val="00AD4C1E"/>
    <w:rsid w:val="00B54925"/>
    <w:rsid w:val="00B96F1E"/>
    <w:rsid w:val="00BF4B56"/>
    <w:rsid w:val="00C00701"/>
    <w:rsid w:val="00C30796"/>
    <w:rsid w:val="00C44F31"/>
    <w:rsid w:val="00C55AA3"/>
    <w:rsid w:val="00CD449B"/>
    <w:rsid w:val="00CF0641"/>
    <w:rsid w:val="00D37C44"/>
    <w:rsid w:val="00D771BF"/>
    <w:rsid w:val="00DD3D78"/>
    <w:rsid w:val="00DF3183"/>
    <w:rsid w:val="00E3149B"/>
    <w:rsid w:val="00E43D3D"/>
    <w:rsid w:val="00E52A4F"/>
    <w:rsid w:val="00E624F9"/>
    <w:rsid w:val="00E65727"/>
    <w:rsid w:val="00E83953"/>
    <w:rsid w:val="00F037E9"/>
    <w:rsid w:val="00F50CD3"/>
    <w:rsid w:val="00F75023"/>
    <w:rsid w:val="00F83E6B"/>
    <w:rsid w:val="00FE272A"/>
    <w:rsid w:val="00FF7E8B"/>
    <w:rsid w:val="024A8501"/>
    <w:rsid w:val="0291DF35"/>
    <w:rsid w:val="05DAE164"/>
    <w:rsid w:val="0DC6198C"/>
    <w:rsid w:val="0ED0B71C"/>
    <w:rsid w:val="11A63E65"/>
    <w:rsid w:val="22983ED4"/>
    <w:rsid w:val="4C6FE681"/>
    <w:rsid w:val="4D5FD95F"/>
    <w:rsid w:val="54631CA9"/>
    <w:rsid w:val="5E3CF672"/>
    <w:rsid w:val="6986CC56"/>
    <w:rsid w:val="71E4E8D3"/>
    <w:rsid w:val="720A4EBB"/>
    <w:rsid w:val="766C4C95"/>
    <w:rsid w:val="7A33C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DFB693"/>
  <w15:chartTrackingRefBased/>
  <w15:docId w15:val="{11C8ABCA-C869-4C2D-BC8E-309E75E4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2DC"/>
    <w:rPr>
      <w:rFonts w:ascii="Century Gothic" w:hAnsi="Century Gothic"/>
      <w:color w:val="414042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2DC"/>
    <w:pPr>
      <w:keepNext/>
      <w:keepLines/>
      <w:numPr>
        <w:numId w:val="5"/>
      </w:numPr>
      <w:spacing w:before="360" w:after="600" w:line="640" w:lineRule="atLeast"/>
      <w:outlineLvl w:val="0"/>
    </w:pPr>
    <w:rPr>
      <w:rFonts w:eastAsiaTheme="majorEastAsia" w:cstheme="majorBidi"/>
      <w:color w:val="405F78" w:themeColor="accent1"/>
      <w:spacing w:val="-26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744D"/>
    <w:pPr>
      <w:keepNext/>
      <w:keepLines/>
      <w:numPr>
        <w:ilvl w:val="1"/>
        <w:numId w:val="5"/>
      </w:numPr>
      <w:spacing w:before="240" w:line="360" w:lineRule="atLeast"/>
      <w:outlineLvl w:val="1"/>
    </w:pPr>
    <w:rPr>
      <w:rFonts w:asciiTheme="majorHAnsi" w:eastAsiaTheme="majorEastAsia" w:hAnsiTheme="majorHAnsi" w:cstheme="majorBidi"/>
      <w:color w:val="405F78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02DC"/>
    <w:pPr>
      <w:keepNext/>
      <w:keepLines/>
      <w:numPr>
        <w:ilvl w:val="2"/>
        <w:numId w:val="5"/>
      </w:numPr>
      <w:spacing w:before="240"/>
      <w:outlineLvl w:val="2"/>
    </w:pPr>
    <w:rPr>
      <w:rFonts w:eastAsiaTheme="majorEastAsia" w:cstheme="majorBidi"/>
      <w:b/>
      <w:color w:val="405F78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744D"/>
    <w:pPr>
      <w:keepNext/>
      <w:keepLines/>
      <w:numPr>
        <w:ilvl w:val="3"/>
        <w:numId w:val="5"/>
      </w:numPr>
      <w:spacing w:before="120" w:line="280" w:lineRule="atLeast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744D"/>
    <w:pPr>
      <w:keepNext/>
      <w:keepLines/>
      <w:numPr>
        <w:ilvl w:val="4"/>
        <w:numId w:val="5"/>
      </w:numPr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744D"/>
    <w:pPr>
      <w:keepNext/>
      <w:keepLines/>
      <w:numPr>
        <w:ilvl w:val="5"/>
        <w:numId w:val="5"/>
      </w:numPr>
      <w:spacing w:before="120"/>
      <w:outlineLvl w:val="5"/>
    </w:pPr>
    <w:rPr>
      <w:rFonts w:asciiTheme="majorHAnsi" w:eastAsiaTheme="majorEastAsia" w:hAnsiTheme="majorHAnsi" w:cstheme="majorBidi"/>
      <w:color w:val="1F2F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0C5"/>
    <w:pPr>
      <w:tabs>
        <w:tab w:val="center" w:pos="4680"/>
        <w:tab w:val="right" w:pos="9360"/>
      </w:tabs>
      <w:spacing w:after="0"/>
    </w:pPr>
    <w:rPr>
      <w:sz w:val="6"/>
    </w:rPr>
  </w:style>
  <w:style w:type="character" w:customStyle="1" w:styleId="HeaderChar">
    <w:name w:val="Header Char"/>
    <w:basedOn w:val="DefaultParagraphFont"/>
    <w:link w:val="Header"/>
    <w:uiPriority w:val="99"/>
    <w:rsid w:val="002220C5"/>
    <w:rPr>
      <w:sz w:val="6"/>
    </w:rPr>
  </w:style>
  <w:style w:type="paragraph" w:styleId="Footer">
    <w:name w:val="footer"/>
    <w:basedOn w:val="Normal"/>
    <w:link w:val="FooterChar"/>
    <w:uiPriority w:val="99"/>
    <w:unhideWhenUsed/>
    <w:rsid w:val="004C1C96"/>
    <w:pPr>
      <w:tabs>
        <w:tab w:val="center" w:pos="4680"/>
        <w:tab w:val="right" w:pos="9360"/>
      </w:tabs>
      <w:spacing w:after="0"/>
    </w:pPr>
    <w:rPr>
      <w:color w:val="405F78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C1C96"/>
    <w:rPr>
      <w:color w:val="405F78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02DC"/>
    <w:rPr>
      <w:rFonts w:ascii="Century Gothic" w:eastAsiaTheme="majorEastAsia" w:hAnsi="Century Gothic" w:cstheme="majorBidi"/>
      <w:color w:val="405F78" w:themeColor="accent1"/>
      <w:spacing w:val="-2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44D"/>
    <w:rPr>
      <w:rFonts w:asciiTheme="majorHAnsi" w:eastAsiaTheme="majorEastAsia" w:hAnsiTheme="majorHAnsi" w:cstheme="majorBidi"/>
      <w:color w:val="405F78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02DC"/>
    <w:rPr>
      <w:rFonts w:ascii="Century Gothic" w:eastAsiaTheme="majorEastAsia" w:hAnsi="Century Gothic" w:cstheme="majorBidi"/>
      <w:b/>
      <w:color w:val="405F78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5023"/>
    <w:rPr>
      <w:rFonts w:asciiTheme="majorHAnsi" w:eastAsiaTheme="majorEastAsia" w:hAnsiTheme="majorHAnsi" w:cstheme="majorBidi"/>
      <w:b/>
      <w:iCs/>
      <w:color w:val="414042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5023"/>
    <w:rPr>
      <w:rFonts w:asciiTheme="majorHAnsi" w:eastAsiaTheme="majorEastAsia" w:hAnsiTheme="majorHAnsi" w:cstheme="majorBidi"/>
      <w:color w:val="414042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543CF8"/>
    <w:rPr>
      <w:rFonts w:asciiTheme="majorHAnsi" w:eastAsiaTheme="majorEastAsia" w:hAnsiTheme="majorHAnsi" w:cstheme="majorBidi"/>
      <w:color w:val="1F2F3B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C1C96"/>
    <w:rPr>
      <w:color w:val="808080"/>
    </w:rPr>
  </w:style>
  <w:style w:type="character" w:customStyle="1" w:styleId="FooterBold">
    <w:name w:val="Footer Bold"/>
    <w:basedOn w:val="DefaultParagraphFont"/>
    <w:uiPriority w:val="10"/>
    <w:qFormat/>
    <w:rsid w:val="006902DC"/>
    <w:rPr>
      <w:rFonts w:ascii="Century Gothic" w:hAnsi="Century Gothic"/>
      <w:b/>
    </w:rPr>
  </w:style>
  <w:style w:type="paragraph" w:customStyle="1" w:styleId="Bullet1">
    <w:name w:val="Bullet 1"/>
    <w:basedOn w:val="Normal"/>
    <w:qFormat/>
    <w:rsid w:val="004215B9"/>
    <w:pPr>
      <w:numPr>
        <w:numId w:val="3"/>
      </w:numPr>
    </w:pPr>
  </w:style>
  <w:style w:type="paragraph" w:styleId="NormalIndent">
    <w:name w:val="Normal Indent"/>
    <w:basedOn w:val="Normal"/>
    <w:rsid w:val="0053135D"/>
    <w:pPr>
      <w:ind w:left="357"/>
    </w:pPr>
  </w:style>
  <w:style w:type="paragraph" w:customStyle="1" w:styleId="Bullet2">
    <w:name w:val="Bullet 2"/>
    <w:basedOn w:val="Bullet1"/>
    <w:qFormat/>
    <w:rsid w:val="004215B9"/>
    <w:pPr>
      <w:numPr>
        <w:ilvl w:val="1"/>
      </w:numPr>
    </w:pPr>
  </w:style>
  <w:style w:type="paragraph" w:customStyle="1" w:styleId="Bullet3">
    <w:name w:val="Bullet 3"/>
    <w:basedOn w:val="Bullet2"/>
    <w:qFormat/>
    <w:rsid w:val="004215B9"/>
    <w:pPr>
      <w:numPr>
        <w:ilvl w:val="2"/>
      </w:numPr>
    </w:pPr>
  </w:style>
  <w:style w:type="paragraph" w:customStyle="1" w:styleId="Bullet4">
    <w:name w:val="Bullet 4"/>
    <w:basedOn w:val="Bullet3"/>
    <w:qFormat/>
    <w:rsid w:val="004215B9"/>
    <w:pPr>
      <w:numPr>
        <w:ilvl w:val="3"/>
      </w:numPr>
    </w:pPr>
  </w:style>
  <w:style w:type="numbering" w:customStyle="1" w:styleId="SafeHeader">
    <w:name w:val="SafeHeader"/>
    <w:uiPriority w:val="99"/>
    <w:rsid w:val="00AA744D"/>
    <w:pPr>
      <w:numPr>
        <w:numId w:val="1"/>
      </w:numPr>
    </w:pPr>
  </w:style>
  <w:style w:type="numbering" w:customStyle="1" w:styleId="Style1">
    <w:name w:val="Style1"/>
    <w:uiPriority w:val="99"/>
    <w:rsid w:val="005E2570"/>
    <w:pPr>
      <w:numPr>
        <w:numId w:val="3"/>
      </w:numPr>
    </w:pPr>
  </w:style>
  <w:style w:type="table" w:styleId="TableGrid">
    <w:name w:val="Table Grid"/>
    <w:basedOn w:val="TableNormal"/>
    <w:uiPriority w:val="39"/>
    <w:rsid w:val="005313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A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A3"/>
    <w:rPr>
      <w:rFonts w:ascii="Segoe UI" w:hAnsi="Segoe UI" w:cs="Segoe UI"/>
      <w:color w:val="414042" w:themeColor="text1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rsid w:val="009526DC"/>
    <w:pPr>
      <w:spacing w:before="60" w:after="60"/>
    </w:pPr>
    <w:rPr>
      <w:rFonts w:ascii="Arial" w:eastAsia="Times New Roman" w:hAnsi="Arial" w:cs="Arial"/>
      <w:bCs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526DC"/>
    <w:rPr>
      <w:rFonts w:ascii="Arial" w:eastAsia="Times New Roman" w:hAnsi="Arial" w:cs="Arial"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2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6DC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6DC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Char">
    <w:name w:val="Body Text1 Char"/>
    <w:basedOn w:val="DefaultParagraphFont"/>
    <w:link w:val="BodyText1"/>
    <w:locked/>
    <w:rsid w:val="006902DC"/>
    <w:rPr>
      <w:rFonts w:ascii="Century Gothic" w:eastAsia="MS Mincho" w:hAnsi="Century Gothic" w:cs="Arial"/>
      <w:lang w:eastAsia="ja-JP"/>
    </w:rPr>
  </w:style>
  <w:style w:type="paragraph" w:customStyle="1" w:styleId="BodyText1">
    <w:name w:val="Body Text1"/>
    <w:basedOn w:val="Header"/>
    <w:link w:val="BodyText1Char"/>
    <w:qFormat/>
    <w:rsid w:val="006902DC"/>
    <w:pPr>
      <w:tabs>
        <w:tab w:val="clear" w:pos="4680"/>
        <w:tab w:val="clear" w:pos="9360"/>
      </w:tabs>
      <w:spacing w:before="60" w:after="60"/>
      <w:jc w:val="both"/>
    </w:pPr>
    <w:rPr>
      <w:rFonts w:eastAsia="MS Mincho" w:cs="Arial"/>
      <w:color w:val="auto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6DC"/>
    <w:pPr>
      <w:spacing w:after="120"/>
    </w:pPr>
    <w:rPr>
      <w:rFonts w:asciiTheme="minorHAnsi" w:eastAsiaTheme="minorHAnsi" w:hAnsiTheme="minorHAnsi" w:cstheme="minorBidi"/>
      <w:b/>
      <w:bCs/>
      <w:color w:val="414042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6DC"/>
    <w:rPr>
      <w:rFonts w:ascii="Times New Roman" w:eastAsia="Times New Roman" w:hAnsi="Times New Roman" w:cs="Times New Roman"/>
      <w:b/>
      <w:bCs/>
      <w:color w:val="414042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2234"/>
    <w:rPr>
      <w:color w:val="405F7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685C"/>
    <w:rPr>
      <w:color w:val="41404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50B6"/>
    <w:pPr>
      <w:ind w:left="720"/>
      <w:contextualSpacing/>
    </w:pPr>
  </w:style>
  <w:style w:type="paragraph" w:styleId="Revision">
    <w:name w:val="Revision"/>
    <w:hidden/>
    <w:uiPriority w:val="99"/>
    <w:semiHidden/>
    <w:rsid w:val="00774622"/>
    <w:pPr>
      <w:spacing w:after="0"/>
    </w:pPr>
    <w:rPr>
      <w:color w:val="414042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fc.com.au/churches/church-resour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CQ Safe">
      <a:dk1>
        <a:srgbClr val="414042"/>
      </a:dk1>
      <a:lt1>
        <a:sysClr val="window" lastClr="FFFFFF"/>
      </a:lt1>
      <a:dk2>
        <a:srgbClr val="405F78"/>
      </a:dk2>
      <a:lt2>
        <a:srgbClr val="E7E6E6"/>
      </a:lt2>
      <a:accent1>
        <a:srgbClr val="405F78"/>
      </a:accent1>
      <a:accent2>
        <a:srgbClr val="8CA6B4"/>
      </a:accent2>
      <a:accent3>
        <a:srgbClr val="414042"/>
      </a:accent3>
      <a:accent4>
        <a:srgbClr val="405F78"/>
      </a:accent4>
      <a:accent5>
        <a:srgbClr val="8CA6B4"/>
      </a:accent5>
      <a:accent6>
        <a:srgbClr val="414042"/>
      </a:accent6>
      <a:hlink>
        <a:srgbClr val="405F78"/>
      </a:hlink>
      <a:folHlink>
        <a:srgbClr val="41404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3FADA7D240D488F59B864D70EC46A" ma:contentTypeVersion="4" ma:contentTypeDescription="Create a new document." ma:contentTypeScope="" ma:versionID="f4b96aef52da540065b9751f32c0252f">
  <xsd:schema xmlns:xsd="http://www.w3.org/2001/XMLSchema" xmlns:xs="http://www.w3.org/2001/XMLSchema" xmlns:p="http://schemas.microsoft.com/office/2006/metadata/properties" xmlns:ns2="c2ac9dbc-812e-416f-bb1e-65c9db99f3e1" targetNamespace="http://schemas.microsoft.com/office/2006/metadata/properties" ma:root="true" ma:fieldsID="9cf7076325ade57ad4cd33f2192b6d54" ns2:_="">
    <xsd:import namespace="c2ac9dbc-812e-416f-bb1e-65c9db99f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c9dbc-812e-416f-bb1e-65c9db99f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36AB-6A73-43CC-8FE8-2CF20A662892}">
  <ds:schemaRefs>
    <ds:schemaRef ds:uri="c2ac9dbc-812e-416f-bb1e-65c9db99f3e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4370BF-6381-4C16-8BCE-2A095EFEF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6D207-15C5-40B0-AFE3-E4C60262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c9dbc-812e-416f-bb1e-65c9db99f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E2CAA-47FE-41D6-8D52-46C5D75B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Seip</dc:creator>
  <cp:keywords/>
  <dc:description/>
  <cp:lastModifiedBy>Joanna Lee</cp:lastModifiedBy>
  <cp:revision>16</cp:revision>
  <cp:lastPrinted>2019-03-18T07:29:00Z</cp:lastPrinted>
  <dcterms:created xsi:type="dcterms:W3CDTF">2022-07-18T22:46:00Z</dcterms:created>
  <dcterms:modified xsi:type="dcterms:W3CDTF">2022-08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3FADA7D240D488F59B864D70EC46A</vt:lpwstr>
  </property>
</Properties>
</file>